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DF4C" w14:textId="6EF4F4C5" w:rsidR="00EE54B7" w:rsidRDefault="00CE7BCA" w:rsidP="00EB4A7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F334C" wp14:editId="14A81D3D">
                <wp:simplePos x="0" y="0"/>
                <wp:positionH relativeFrom="column">
                  <wp:posOffset>2857500</wp:posOffset>
                </wp:positionH>
                <wp:positionV relativeFrom="paragraph">
                  <wp:posOffset>-752476</wp:posOffset>
                </wp:positionV>
                <wp:extent cx="1800225" cy="1609725"/>
                <wp:effectExtent l="0" t="0" r="28575" b="28575"/>
                <wp:wrapNone/>
                <wp:docPr id="7344" name="Text Box 5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09725"/>
                        </a:xfrm>
                        <a:prstGeom prst="rect">
                          <a:avLst/>
                        </a:prstGeom>
                        <a:noFill/>
                        <a:ln w="15875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B14C0" w14:textId="40FDC336" w:rsidR="00895112" w:rsidRPr="00824823" w:rsidRDefault="00603C51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. </w:t>
                            </w:r>
                            <w:r w:rsidR="00CE7BCA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arpe-Literacy</w:t>
                            </w:r>
                          </w:p>
                          <w:p w14:paraId="6236D8CA" w14:textId="2F06C3C7" w:rsidR="00CE7BCA" w:rsidRPr="00824823" w:rsidRDefault="006501E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Miller</w:t>
                            </w:r>
                            <w:r w:rsidR="00CE7BCA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ath</w:t>
                            </w:r>
                          </w:p>
                          <w:p w14:paraId="0B57C83E" w14:textId="77777777" w:rsidR="002B6549" w:rsidRPr="00824823" w:rsidRDefault="002B6549" w:rsidP="002B654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. Goodgion-Behavior Support</w:t>
                            </w:r>
                          </w:p>
                          <w:p w14:paraId="41A9B8BB" w14:textId="40C4BB04" w:rsidR="00EC1323" w:rsidRPr="00824823" w:rsidRDefault="000D389F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</w:t>
                            </w:r>
                            <w:r w:rsidR="00EC4621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avasuli</w:t>
                            </w:r>
                            <w:r w:rsidR="00EC1323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- Regional</w:t>
                            </w:r>
                          </w:p>
                          <w:p w14:paraId="2720BF58" w14:textId="77777777" w:rsidR="00693622" w:rsidRPr="00824823" w:rsidRDefault="00693622" w:rsidP="0069362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. McOuat-Regional Charters</w:t>
                            </w:r>
                          </w:p>
                          <w:p w14:paraId="2E594B8B" w14:textId="79BACC29" w:rsidR="00DB767C" w:rsidRPr="00824823" w:rsidRDefault="00D52BDB" w:rsidP="009437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. Loring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onitor</w:t>
                            </w:r>
                          </w:p>
                          <w:p w14:paraId="36B126F3" w14:textId="77777777" w:rsidR="00895112" w:rsidRPr="00824823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. </w:t>
                            </w:r>
                            <w:proofErr w:type="spellStart"/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’Farrow</w:t>
                            </w:r>
                            <w:proofErr w:type="spellEnd"/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Boulware-</w:t>
                            </w:r>
                            <w:r w:rsidR="002B6549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</w:t>
                            </w:r>
                          </w:p>
                          <w:p w14:paraId="452FF99D" w14:textId="77777777" w:rsidR="00621309" w:rsidRPr="00824823" w:rsidRDefault="00621309" w:rsidP="0062130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Patrick-VI</w:t>
                            </w:r>
                          </w:p>
                          <w:p w14:paraId="5C87E4DC" w14:textId="5D27C08A" w:rsidR="00A9252A" w:rsidRPr="00824823" w:rsidRDefault="00CB0166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. Madorin</w:t>
                            </w:r>
                            <w:r w:rsidR="00A9252A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D/HH</w:t>
                            </w:r>
                          </w:p>
                          <w:p w14:paraId="6463AA2E" w14:textId="77777777" w:rsidR="00895112" w:rsidRPr="00824823" w:rsidRDefault="00747874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Passmore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Autism</w:t>
                            </w:r>
                          </w:p>
                          <w:p w14:paraId="5E8493E1" w14:textId="2B17C92D" w:rsidR="00F85B2B" w:rsidRPr="00824823" w:rsidRDefault="0036246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. Blanton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1</w:t>
                            </w:r>
                          </w:p>
                          <w:p w14:paraId="1F2A1188" w14:textId="77777777" w:rsidR="00F85B2B" w:rsidRPr="00B34E8B" w:rsidRDefault="004E4498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. Meskil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F334C" id="_x0000_t202" coordsize="21600,21600" o:spt="202" path="m,l,21600r21600,l21600,xe">
                <v:stroke joinstyle="miter"/>
                <v:path gradientshapeok="t" o:connecttype="rect"/>
              </v:shapetype>
              <v:shape id="Text Box 5307" o:spid="_x0000_s1026" type="#_x0000_t202" style="position:absolute;margin-left:225pt;margin-top:-59.25pt;width:141.7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" filled="f" strokecolor="black [3213]" strokeweight="1.25pt">
                <v:stroke startarrowwidth="narrow" startarrowlength="short" endarrowwidth="narrow" endarrowlength="short" endcap="square"/>
                <v:textbox>
                  <w:txbxContent>
                    <w:p w14:paraId="10FB14C0" w14:textId="40FDC336" w:rsidR="00895112" w:rsidRPr="00824823" w:rsidRDefault="00603C51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. </w:t>
                      </w:r>
                      <w:r w:rsidR="00CE7BCA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harpe-Literacy</w:t>
                      </w:r>
                    </w:p>
                    <w:p w14:paraId="6236D8CA" w14:textId="2F06C3C7" w:rsidR="00CE7BCA" w:rsidRPr="00824823" w:rsidRDefault="006501E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Miller</w:t>
                      </w:r>
                      <w:r w:rsidR="00CE7BCA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ath</w:t>
                      </w:r>
                    </w:p>
                    <w:p w14:paraId="0B57C83E" w14:textId="77777777" w:rsidR="002B6549" w:rsidRPr="00824823" w:rsidRDefault="002B6549" w:rsidP="002B654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. Goodgion-Behavior Support</w:t>
                      </w:r>
                    </w:p>
                    <w:p w14:paraId="41A9B8BB" w14:textId="40C4BB04" w:rsidR="00EC1323" w:rsidRPr="00824823" w:rsidRDefault="000D389F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</w:t>
                      </w:r>
                      <w:r w:rsidR="00EC4621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avasuli</w:t>
                      </w:r>
                      <w:r w:rsidR="00EC1323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- Regional</w:t>
                      </w:r>
                    </w:p>
                    <w:p w14:paraId="2720BF58" w14:textId="77777777" w:rsidR="00693622" w:rsidRPr="00824823" w:rsidRDefault="00693622" w:rsidP="0069362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. McOuat-Regional Charters</w:t>
                      </w:r>
                    </w:p>
                    <w:p w14:paraId="2E594B8B" w14:textId="79BACC29" w:rsidR="00DB767C" w:rsidRPr="00824823" w:rsidRDefault="00D52BDB" w:rsidP="009437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. Loring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onitor</w:t>
                      </w:r>
                    </w:p>
                    <w:p w14:paraId="36B126F3" w14:textId="77777777" w:rsidR="00895112" w:rsidRPr="00824823" w:rsidRDefault="0089511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K. </w:t>
                      </w:r>
                      <w:proofErr w:type="spellStart"/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’Farrow</w:t>
                      </w:r>
                      <w:proofErr w:type="spellEnd"/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Boulware-</w:t>
                      </w:r>
                      <w:r w:rsidR="002B6549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</w:t>
                      </w:r>
                    </w:p>
                    <w:p w14:paraId="452FF99D" w14:textId="77777777" w:rsidR="00621309" w:rsidRPr="00824823" w:rsidRDefault="00621309" w:rsidP="0062130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Patrick-VI</w:t>
                      </w:r>
                    </w:p>
                    <w:p w14:paraId="5C87E4DC" w14:textId="5D27C08A" w:rsidR="00A9252A" w:rsidRPr="00824823" w:rsidRDefault="00CB0166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G. Madorin</w:t>
                      </w:r>
                      <w:r w:rsidR="00A9252A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D/HH</w:t>
                      </w:r>
                    </w:p>
                    <w:p w14:paraId="6463AA2E" w14:textId="77777777" w:rsidR="00895112" w:rsidRPr="00824823" w:rsidRDefault="00747874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Passmore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Autism</w:t>
                      </w:r>
                    </w:p>
                    <w:p w14:paraId="5E8493E1" w14:textId="2B17C92D" w:rsidR="00F85B2B" w:rsidRPr="00824823" w:rsidRDefault="0036246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. Blanton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1</w:t>
                      </w:r>
                    </w:p>
                    <w:p w14:paraId="1F2A1188" w14:textId="77777777" w:rsidR="00F85B2B" w:rsidRPr="00B34E8B" w:rsidRDefault="004E4498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. Meskil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9</w:t>
                      </w:r>
                    </w:p>
                  </w:txbxContent>
                </v:textbox>
              </v:shape>
            </w:pict>
          </mc:Fallback>
        </mc:AlternateContent>
      </w:r>
      <w:r w:rsidR="00D500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298EA" wp14:editId="40CF5041">
                <wp:simplePos x="0" y="0"/>
                <wp:positionH relativeFrom="column">
                  <wp:posOffset>1104900</wp:posOffset>
                </wp:positionH>
                <wp:positionV relativeFrom="paragraph">
                  <wp:posOffset>-533400</wp:posOffset>
                </wp:positionV>
                <wp:extent cx="1524000" cy="1552575"/>
                <wp:effectExtent l="0" t="0" r="19050" b="28575"/>
                <wp:wrapNone/>
                <wp:docPr id="7350" name="Text Box 5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52575"/>
                        </a:xfrm>
                        <a:prstGeom prst="rect">
                          <a:avLst/>
                        </a:prstGeom>
                        <a:noFill/>
                        <a:ln w="15875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CC732" w14:textId="2D355844" w:rsidR="00895112" w:rsidRPr="00824823" w:rsidRDefault="00767728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. Queen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Literacy</w:t>
                            </w:r>
                          </w:p>
                          <w:p w14:paraId="57F281E2" w14:textId="6AE789BA" w:rsidR="00895112" w:rsidRPr="00824823" w:rsidRDefault="00074533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CANT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ath</w:t>
                            </w:r>
                          </w:p>
                          <w:p w14:paraId="0D6DA833" w14:textId="77777777" w:rsidR="0093198C" w:rsidRPr="00824823" w:rsidRDefault="0093198C" w:rsidP="0093198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. Goodgion-Behavior Support</w:t>
                            </w:r>
                          </w:p>
                          <w:p w14:paraId="42DA71FC" w14:textId="0AA4504A" w:rsidR="00895112" w:rsidRPr="00824823" w:rsidRDefault="00147FB1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. Royal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3205AF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iona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5153B8FF" w14:textId="77777777" w:rsidR="007539C8" w:rsidRPr="00824823" w:rsidRDefault="00AD45BB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. Metcalf</w:t>
                            </w:r>
                            <w:r w:rsidR="007539C8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Regional</w:t>
                            </w:r>
                            <w:r w:rsidR="003A6048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harters</w:t>
                            </w:r>
                          </w:p>
                          <w:p w14:paraId="13ECF06C" w14:textId="77777777" w:rsidR="00895112" w:rsidRPr="00824823" w:rsidRDefault="00895112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. Cox-Monitor</w:t>
                            </w:r>
                            <w:r w:rsidR="0074265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SOPs</w:t>
                            </w:r>
                          </w:p>
                          <w:p w14:paraId="03D0144A" w14:textId="18C21A4F" w:rsidR="00895112" w:rsidRPr="00824823" w:rsidRDefault="002603AE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. </w:t>
                            </w:r>
                            <w:proofErr w:type="spellStart"/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’Farrow</w:t>
                            </w:r>
                            <w:proofErr w:type="spellEnd"/>
                            <w:r w:rsidR="00B76B0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Boulware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2B6549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</w:t>
                            </w:r>
                          </w:p>
                          <w:p w14:paraId="60A6FF12" w14:textId="77777777" w:rsidR="00621309" w:rsidRPr="00824823" w:rsidRDefault="00621309" w:rsidP="006213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Patrick-VI</w:t>
                            </w:r>
                          </w:p>
                          <w:p w14:paraId="01944B7B" w14:textId="7104901B" w:rsidR="00403F6E" w:rsidRPr="00824823" w:rsidRDefault="00147FB1" w:rsidP="00403F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. Madorin</w:t>
                            </w:r>
                            <w:r w:rsidR="00403F6E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D/HH</w:t>
                            </w:r>
                          </w:p>
                          <w:p w14:paraId="31205D6A" w14:textId="77777777" w:rsidR="00895112" w:rsidRPr="00824823" w:rsidRDefault="009743D2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. Carico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Autism</w:t>
                            </w:r>
                          </w:p>
                          <w:p w14:paraId="41AC7A09" w14:textId="3B8D0E65" w:rsidR="00F85B2B" w:rsidRPr="00824823" w:rsidRDefault="002603AE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Parent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1</w:t>
                            </w:r>
                          </w:p>
                          <w:p w14:paraId="10D27809" w14:textId="77777777" w:rsidR="00F85B2B" w:rsidRDefault="004E4498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. Meskil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9</w:t>
                            </w:r>
                          </w:p>
                          <w:p w14:paraId="7553BB72" w14:textId="77777777" w:rsidR="00F85B2B" w:rsidRDefault="00F85B2B" w:rsidP="00603C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84AFDE0" w14:textId="77777777" w:rsidR="00F85B2B" w:rsidRDefault="00F85B2B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98EA" id="Text Box 5313" o:spid="_x0000_s1027" type="#_x0000_t202" style="position:absolute;margin-left:87pt;margin-top:-42pt;width:120pt;height:12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" filled="f" strokecolor="black [3213]" strokeweight="1.25pt">
                <v:stroke startarrowwidth="narrow" startarrowlength="short" endarrowwidth="narrow" endarrowlength="short" endcap="square"/>
                <v:textbox>
                  <w:txbxContent>
                    <w:p w14:paraId="127CC732" w14:textId="2D355844" w:rsidR="00895112" w:rsidRPr="00824823" w:rsidRDefault="00767728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. Queen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Literacy</w:t>
                      </w:r>
                    </w:p>
                    <w:p w14:paraId="57F281E2" w14:textId="6AE789BA" w:rsidR="00895112" w:rsidRPr="00824823" w:rsidRDefault="00074533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CANT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ath</w:t>
                      </w:r>
                    </w:p>
                    <w:p w14:paraId="0D6DA833" w14:textId="77777777" w:rsidR="0093198C" w:rsidRPr="00824823" w:rsidRDefault="0093198C" w:rsidP="0093198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. Goodgion-Behavior Support</w:t>
                      </w:r>
                    </w:p>
                    <w:p w14:paraId="42DA71FC" w14:textId="0AA4504A" w:rsidR="00895112" w:rsidRPr="00824823" w:rsidRDefault="00147FB1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. Royal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3205AF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giona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</w:p>
                    <w:p w14:paraId="5153B8FF" w14:textId="77777777" w:rsidR="007539C8" w:rsidRPr="00824823" w:rsidRDefault="00AD45BB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. Metcalf</w:t>
                      </w:r>
                      <w:r w:rsidR="007539C8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Regional</w:t>
                      </w:r>
                      <w:r w:rsidR="003A6048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harters</w:t>
                      </w:r>
                    </w:p>
                    <w:p w14:paraId="13ECF06C" w14:textId="77777777" w:rsidR="00895112" w:rsidRPr="00824823" w:rsidRDefault="00895112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. Cox-Monitor</w:t>
                      </w:r>
                      <w:r w:rsidR="0074265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SOPs</w:t>
                      </w:r>
                    </w:p>
                    <w:p w14:paraId="03D0144A" w14:textId="18C21A4F" w:rsidR="00895112" w:rsidRPr="00824823" w:rsidRDefault="002603AE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K. </w:t>
                      </w:r>
                      <w:proofErr w:type="spellStart"/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’Farrow</w:t>
                      </w:r>
                      <w:proofErr w:type="spellEnd"/>
                      <w:r w:rsidR="00B76B0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Boulware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2B6549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</w:t>
                      </w:r>
                    </w:p>
                    <w:p w14:paraId="60A6FF12" w14:textId="77777777" w:rsidR="00621309" w:rsidRPr="00824823" w:rsidRDefault="00621309" w:rsidP="006213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Patrick-VI</w:t>
                      </w:r>
                    </w:p>
                    <w:p w14:paraId="01944B7B" w14:textId="7104901B" w:rsidR="00403F6E" w:rsidRPr="00824823" w:rsidRDefault="00147FB1" w:rsidP="00403F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G. Madorin</w:t>
                      </w:r>
                      <w:r w:rsidR="00403F6E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D/HH</w:t>
                      </w:r>
                    </w:p>
                    <w:p w14:paraId="31205D6A" w14:textId="77777777" w:rsidR="00895112" w:rsidRPr="00824823" w:rsidRDefault="009743D2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H. Carico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Autism</w:t>
                      </w:r>
                    </w:p>
                    <w:p w14:paraId="41AC7A09" w14:textId="3B8D0E65" w:rsidR="00F85B2B" w:rsidRPr="00824823" w:rsidRDefault="002603AE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Parent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1</w:t>
                      </w:r>
                    </w:p>
                    <w:p w14:paraId="10D27809" w14:textId="77777777" w:rsidR="00F85B2B" w:rsidRDefault="004E4498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. Meskil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9</w:t>
                      </w:r>
                    </w:p>
                    <w:p w14:paraId="7553BB72" w14:textId="77777777" w:rsidR="00F85B2B" w:rsidRDefault="00F85B2B" w:rsidP="00603C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284AFDE0" w14:textId="77777777" w:rsidR="00F85B2B" w:rsidRDefault="00F85B2B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D5009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F63A6" wp14:editId="44F2744B">
                <wp:simplePos x="0" y="0"/>
                <wp:positionH relativeFrom="column">
                  <wp:posOffset>5019675</wp:posOffset>
                </wp:positionH>
                <wp:positionV relativeFrom="paragraph">
                  <wp:posOffset>-914400</wp:posOffset>
                </wp:positionV>
                <wp:extent cx="1609725" cy="1619250"/>
                <wp:effectExtent l="0" t="0" r="28575" b="19050"/>
                <wp:wrapNone/>
                <wp:docPr id="7346" name="Text Box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19250"/>
                        </a:xfrm>
                        <a:prstGeom prst="rect">
                          <a:avLst/>
                        </a:prstGeom>
                        <a:noFill/>
                        <a:ln w="15875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7F052" w14:textId="3D82BFE7" w:rsidR="00BD6325" w:rsidRPr="00824823" w:rsidRDefault="00CE7BCA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. Gilchrist</w:t>
                            </w:r>
                            <w:r w:rsidR="006F1075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Literacy</w:t>
                            </w:r>
                          </w:p>
                          <w:p w14:paraId="2CCB6490" w14:textId="77777777" w:rsidR="001A7F71" w:rsidRPr="00824823" w:rsidRDefault="001A7F71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Moffitt-Math</w:t>
                            </w:r>
                          </w:p>
                          <w:p w14:paraId="11DDBC03" w14:textId="77777777" w:rsidR="002B6549" w:rsidRPr="00824823" w:rsidRDefault="002B6549" w:rsidP="002B65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. Taylor-Behavior Support</w:t>
                            </w:r>
                          </w:p>
                          <w:p w14:paraId="02826E73" w14:textId="77777777" w:rsidR="00895112" w:rsidRPr="00824823" w:rsidRDefault="00136B2F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Betz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3205AF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ion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  <w:p w14:paraId="60D3DD75" w14:textId="77777777" w:rsidR="00693622" w:rsidRPr="00824823" w:rsidRDefault="00ED3699" w:rsidP="0069362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. McOuat</w:t>
                            </w:r>
                            <w:r w:rsidR="0069362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Regional Charters</w:t>
                            </w:r>
                          </w:p>
                          <w:p w14:paraId="3AE3CDBD" w14:textId="77777777" w:rsidR="009437DE" w:rsidRPr="00824823" w:rsidRDefault="00136B2F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. Stone</w:t>
                            </w:r>
                            <w:r w:rsidR="009437DE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onitor</w:t>
                            </w:r>
                          </w:p>
                          <w:p w14:paraId="72706113" w14:textId="6EFEF6E0" w:rsidR="00895112" w:rsidRPr="00824823" w:rsidRDefault="00E71381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CANT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2B6549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</w:t>
                            </w:r>
                          </w:p>
                          <w:p w14:paraId="5C491DD2" w14:textId="18B08C5C" w:rsidR="00895112" w:rsidRPr="00824823" w:rsidRDefault="00C77896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Chase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7C09EE4E" w14:textId="77777777" w:rsidR="00895112" w:rsidRPr="00824823" w:rsidRDefault="00F85B2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. Woytowich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D/HH</w:t>
                            </w:r>
                          </w:p>
                          <w:p w14:paraId="2408318E" w14:textId="77777777" w:rsidR="00895112" w:rsidRPr="00824823" w:rsidRDefault="00EF6B10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. Childress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Autism</w:t>
                            </w:r>
                          </w:p>
                          <w:p w14:paraId="6961DAF1" w14:textId="34931B74" w:rsidR="00F85B2B" w:rsidRPr="00824823" w:rsidRDefault="0036246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. Millen</w:t>
                            </w:r>
                            <w:r w:rsidR="00975FF7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DEA 611</w:t>
                            </w:r>
                          </w:p>
                          <w:p w14:paraId="6A193EE4" w14:textId="795CBC76" w:rsidR="00F85B2B" w:rsidRPr="00F85B2B" w:rsidRDefault="00DE436A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. Walker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63A6" id="Text Box 5309" o:spid="_x0000_s1028" type="#_x0000_t202" style="position:absolute;margin-left:395.25pt;margin-top:-1in;width:126.75pt;height:1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" filled="f" strokecolor="black [3213]" strokeweight="1.25pt">
                <v:stroke startarrowwidth="narrow" startarrowlength="short" endarrowwidth="narrow" endarrowlength="short" endcap="square"/>
                <v:textbox>
                  <w:txbxContent>
                    <w:p w14:paraId="72F7F052" w14:textId="3D82BFE7" w:rsidR="00BD6325" w:rsidRPr="00824823" w:rsidRDefault="00CE7BCA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. Gilchrist</w:t>
                      </w:r>
                      <w:r w:rsidR="006F1075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Literacy</w:t>
                      </w:r>
                    </w:p>
                    <w:p w14:paraId="2CCB6490" w14:textId="77777777" w:rsidR="001A7F71" w:rsidRPr="00824823" w:rsidRDefault="001A7F71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Moffitt-Math</w:t>
                      </w:r>
                    </w:p>
                    <w:p w14:paraId="11DDBC03" w14:textId="77777777" w:rsidR="002B6549" w:rsidRPr="00824823" w:rsidRDefault="002B6549" w:rsidP="002B65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. Taylor-Behavior Support</w:t>
                      </w:r>
                    </w:p>
                    <w:p w14:paraId="02826E73" w14:textId="77777777" w:rsidR="00895112" w:rsidRPr="00824823" w:rsidRDefault="00136B2F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Betz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3205AF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gion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</w:t>
                      </w:r>
                    </w:p>
                    <w:p w14:paraId="60D3DD75" w14:textId="77777777" w:rsidR="00693622" w:rsidRPr="00824823" w:rsidRDefault="00ED3699" w:rsidP="0069362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. McOuat</w:t>
                      </w:r>
                      <w:r w:rsidR="0069362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Regional Charters</w:t>
                      </w:r>
                    </w:p>
                    <w:p w14:paraId="3AE3CDBD" w14:textId="77777777" w:rsidR="009437DE" w:rsidRPr="00824823" w:rsidRDefault="00136B2F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. Stone</w:t>
                      </w:r>
                      <w:r w:rsidR="009437DE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onitor</w:t>
                      </w:r>
                    </w:p>
                    <w:p w14:paraId="72706113" w14:textId="6EFEF6E0" w:rsidR="00895112" w:rsidRPr="00824823" w:rsidRDefault="00E71381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CANT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2B6549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</w:t>
                      </w:r>
                    </w:p>
                    <w:p w14:paraId="5C491DD2" w14:textId="18B08C5C" w:rsidR="00895112" w:rsidRPr="00824823" w:rsidRDefault="00C77896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Chase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V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  <w:p w14:paraId="7C09EE4E" w14:textId="77777777" w:rsidR="00895112" w:rsidRPr="00824823" w:rsidRDefault="00F85B2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. Woytowich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D/HH</w:t>
                      </w:r>
                    </w:p>
                    <w:p w14:paraId="2408318E" w14:textId="77777777" w:rsidR="00895112" w:rsidRPr="00824823" w:rsidRDefault="00EF6B10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. Childress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Autism</w:t>
                      </w:r>
                    </w:p>
                    <w:p w14:paraId="6961DAF1" w14:textId="34931B74" w:rsidR="00F85B2B" w:rsidRPr="00824823" w:rsidRDefault="0036246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. Millen</w:t>
                      </w:r>
                      <w:r w:rsidR="00975FF7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DEA 611</w:t>
                      </w:r>
                    </w:p>
                    <w:p w14:paraId="6A193EE4" w14:textId="795CBC76" w:rsidR="00F85B2B" w:rsidRPr="00F85B2B" w:rsidRDefault="00DE436A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. Walker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9</w:t>
                      </w:r>
                    </w:p>
                  </w:txbxContent>
                </v:textbox>
              </v:shape>
            </w:pict>
          </mc:Fallback>
        </mc:AlternateContent>
      </w:r>
      <w:r w:rsidR="00D5009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07644" wp14:editId="66F1A4D1">
                <wp:simplePos x="0" y="0"/>
                <wp:positionH relativeFrom="column">
                  <wp:posOffset>6886575</wp:posOffset>
                </wp:positionH>
                <wp:positionV relativeFrom="paragraph">
                  <wp:posOffset>-695325</wp:posOffset>
                </wp:positionV>
                <wp:extent cx="1417637" cy="1323975"/>
                <wp:effectExtent l="0" t="0" r="11430" b="20320"/>
                <wp:wrapNone/>
                <wp:docPr id="7343" name="Text Box 5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637" cy="1323975"/>
                        </a:xfrm>
                        <a:prstGeom prst="rect">
                          <a:avLst/>
                        </a:prstGeom>
                        <a:noFill/>
                        <a:ln w="15875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EC25F8" w14:textId="77777777" w:rsidR="00895112" w:rsidRPr="00824823" w:rsidRDefault="001F093F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. Bilbro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Literacy</w:t>
                            </w:r>
                          </w:p>
                          <w:p w14:paraId="24797C0E" w14:textId="0CABEA0D" w:rsidR="00895112" w:rsidRPr="00824823" w:rsidRDefault="00FB358F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Towery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ath</w:t>
                            </w:r>
                          </w:p>
                          <w:p w14:paraId="6398DA35" w14:textId="77777777" w:rsidR="002B6549" w:rsidRPr="00824823" w:rsidRDefault="002B6549" w:rsidP="002B65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. Taylor-Behavior Support</w:t>
                            </w:r>
                          </w:p>
                          <w:p w14:paraId="79F81B23" w14:textId="7CA2A07B" w:rsidR="00895112" w:rsidRPr="00824823" w:rsidRDefault="00E04F0E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Gray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3205AF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iona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3E35FF88" w14:textId="77777777" w:rsidR="007539C8" w:rsidRPr="00824823" w:rsidRDefault="00ED3699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Hamm</w:t>
                            </w:r>
                            <w:r w:rsidR="007539C8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Regional</w:t>
                            </w:r>
                            <w:r w:rsidR="003A6048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harters</w:t>
                            </w:r>
                          </w:p>
                          <w:p w14:paraId="3898DAF3" w14:textId="77777777" w:rsidR="00895112" w:rsidRPr="00824823" w:rsidRDefault="00136B2F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. Little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onitor</w:t>
                            </w:r>
                          </w:p>
                          <w:p w14:paraId="5B146E3F" w14:textId="60977EC1" w:rsidR="00895112" w:rsidRPr="00824823" w:rsidRDefault="00E71381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CANT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2B6549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</w:t>
                            </w:r>
                          </w:p>
                          <w:p w14:paraId="39D65C26" w14:textId="47FB13FD" w:rsidR="00895112" w:rsidRPr="00824823" w:rsidRDefault="00C45037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. </w:t>
                            </w:r>
                            <w:r w:rsidR="00B541A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ase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VI</w:t>
                            </w:r>
                          </w:p>
                          <w:p w14:paraId="6F9A01E8" w14:textId="77777777" w:rsidR="00895112" w:rsidRPr="00824823" w:rsidRDefault="00F85B2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. Woytowich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D/HH</w:t>
                            </w:r>
                          </w:p>
                          <w:p w14:paraId="024814E6" w14:textId="77777777" w:rsidR="00895112" w:rsidRPr="00824823" w:rsidRDefault="00F85B2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Kaniuka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Autism</w:t>
                            </w:r>
                          </w:p>
                          <w:p w14:paraId="22567986" w14:textId="4F0F8C90" w:rsidR="00F85B2B" w:rsidRPr="00824823" w:rsidRDefault="0036246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Martina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1</w:t>
                            </w:r>
                          </w:p>
                          <w:p w14:paraId="6A80C579" w14:textId="1577F71F" w:rsidR="00F85B2B" w:rsidRPr="00F85B2B" w:rsidRDefault="00DE436A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. Walker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9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07644" id="Text Box 5306" o:spid="_x0000_s1029" type="#_x0000_t202" style="position:absolute;margin-left:542.25pt;margin-top:-54.75pt;width:111.6pt;height:10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" filled="f" strokecolor="black [3213]" strokeweight="1.25pt">
                <v:stroke startarrowwidth="narrow" startarrowlength="short" endarrowwidth="narrow" endarrowlength="short" endcap="square"/>
                <v:textbox style="mso-fit-shape-to-text:t">
                  <w:txbxContent>
                    <w:p w14:paraId="5EEC25F8" w14:textId="77777777" w:rsidR="00895112" w:rsidRPr="00824823" w:rsidRDefault="001F093F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. Bilbro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Literacy</w:t>
                      </w:r>
                    </w:p>
                    <w:p w14:paraId="24797C0E" w14:textId="0CABEA0D" w:rsidR="00895112" w:rsidRPr="00824823" w:rsidRDefault="00FB358F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Towery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ath</w:t>
                      </w:r>
                    </w:p>
                    <w:p w14:paraId="6398DA35" w14:textId="77777777" w:rsidR="002B6549" w:rsidRPr="00824823" w:rsidRDefault="002B6549" w:rsidP="002B65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. Taylor-Behavior Support</w:t>
                      </w:r>
                    </w:p>
                    <w:p w14:paraId="79F81B23" w14:textId="7CA2A07B" w:rsidR="00895112" w:rsidRPr="00824823" w:rsidRDefault="00E04F0E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Gray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3205AF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giona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</w:p>
                    <w:p w14:paraId="3E35FF88" w14:textId="77777777" w:rsidR="007539C8" w:rsidRPr="00824823" w:rsidRDefault="00ED3699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Hamm</w:t>
                      </w:r>
                      <w:r w:rsidR="007539C8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Regional</w:t>
                      </w:r>
                      <w:r w:rsidR="003A6048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harters</w:t>
                      </w:r>
                    </w:p>
                    <w:p w14:paraId="3898DAF3" w14:textId="77777777" w:rsidR="00895112" w:rsidRPr="00824823" w:rsidRDefault="00136B2F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. Little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onitor</w:t>
                      </w:r>
                    </w:p>
                    <w:p w14:paraId="5B146E3F" w14:textId="60977EC1" w:rsidR="00895112" w:rsidRPr="00824823" w:rsidRDefault="00E71381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CANT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2B6549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</w:t>
                      </w:r>
                    </w:p>
                    <w:p w14:paraId="39D65C26" w14:textId="47FB13FD" w:rsidR="00895112" w:rsidRPr="00824823" w:rsidRDefault="00C45037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. </w:t>
                      </w:r>
                      <w:r w:rsidR="00B541A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hase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VI</w:t>
                      </w:r>
                    </w:p>
                    <w:p w14:paraId="6F9A01E8" w14:textId="77777777" w:rsidR="00895112" w:rsidRPr="00824823" w:rsidRDefault="00F85B2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. Woytowich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D/HH</w:t>
                      </w:r>
                    </w:p>
                    <w:p w14:paraId="024814E6" w14:textId="77777777" w:rsidR="00895112" w:rsidRPr="00824823" w:rsidRDefault="00F85B2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Kaniuka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Autism</w:t>
                      </w:r>
                    </w:p>
                    <w:p w14:paraId="22567986" w14:textId="4F0F8C90" w:rsidR="00F85B2B" w:rsidRPr="00824823" w:rsidRDefault="0036246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Martina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1</w:t>
                      </w:r>
                    </w:p>
                    <w:p w14:paraId="6A80C579" w14:textId="1577F71F" w:rsidR="00F85B2B" w:rsidRPr="00F85B2B" w:rsidRDefault="00DE436A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. Walker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9</w:t>
                      </w:r>
                    </w:p>
                  </w:txbxContent>
                </v:textbox>
              </v:shape>
            </w:pict>
          </mc:Fallback>
        </mc:AlternateContent>
      </w:r>
      <w:r w:rsidR="00D500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48B5" wp14:editId="3F2B3F79">
                <wp:simplePos x="0" y="0"/>
                <wp:positionH relativeFrom="column">
                  <wp:posOffset>6703695</wp:posOffset>
                </wp:positionH>
                <wp:positionV relativeFrom="paragraph">
                  <wp:posOffset>4219575</wp:posOffset>
                </wp:positionV>
                <wp:extent cx="1524000" cy="1323975"/>
                <wp:effectExtent l="0" t="0" r="19050" b="20320"/>
                <wp:wrapNone/>
                <wp:docPr id="7347" name="Text Box 5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23975"/>
                        </a:xfrm>
                        <a:prstGeom prst="rect">
                          <a:avLst/>
                        </a:prstGeom>
                        <a:noFill/>
                        <a:ln w="15875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E02B98" w14:textId="7E78B982" w:rsidR="00895112" w:rsidRPr="00AA46BF" w:rsidRDefault="001F093F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. </w:t>
                            </w:r>
                            <w:r w:rsidR="00FB358F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ilbro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Literacy</w:t>
                            </w:r>
                          </w:p>
                          <w:p w14:paraId="07F55C3C" w14:textId="0A4A992D" w:rsidR="00895112" w:rsidRPr="00AA46BF" w:rsidRDefault="00FB358F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Towery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ath</w:t>
                            </w:r>
                          </w:p>
                          <w:p w14:paraId="6AE0207E" w14:textId="77777777" w:rsidR="00895112" w:rsidRPr="00AA46BF" w:rsidRDefault="00895112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. Taylor-Behavior Support</w:t>
                            </w:r>
                          </w:p>
                          <w:p w14:paraId="334B728B" w14:textId="3EA5759E" w:rsidR="00895112" w:rsidRPr="00AA46BF" w:rsidRDefault="00E04F0E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Gray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3205AF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ion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  <w:p w14:paraId="70760035" w14:textId="77777777" w:rsidR="00693622" w:rsidRPr="00AA46BF" w:rsidRDefault="00AD45BB" w:rsidP="006936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Hamm</w:t>
                            </w:r>
                            <w:r w:rsidR="0069362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Regional Charters</w:t>
                            </w:r>
                          </w:p>
                          <w:p w14:paraId="79F2D68E" w14:textId="77777777" w:rsidR="00895112" w:rsidRPr="00AA46BF" w:rsidRDefault="00136B2F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. Little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onitor</w:t>
                            </w:r>
                          </w:p>
                          <w:p w14:paraId="741DF59A" w14:textId="038C0204" w:rsidR="00895112" w:rsidRPr="00AA46BF" w:rsidRDefault="00E71381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CANT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2B6549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</w:t>
                            </w:r>
                          </w:p>
                          <w:p w14:paraId="3C640411" w14:textId="02F78E16" w:rsidR="00895112" w:rsidRPr="00AA46BF" w:rsidRDefault="00C45037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C</w:t>
                            </w:r>
                            <w:r w:rsidR="00B541A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ase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VI</w:t>
                            </w:r>
                          </w:p>
                          <w:p w14:paraId="63FCC209" w14:textId="77777777" w:rsidR="00895112" w:rsidRPr="00AA46BF" w:rsidRDefault="009D69C2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. Woytowich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D/HH</w:t>
                            </w:r>
                          </w:p>
                          <w:p w14:paraId="72ACC682" w14:textId="77777777" w:rsidR="00895112" w:rsidRPr="00AA46BF" w:rsidRDefault="009D69C2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Kaniuka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Autism</w:t>
                            </w:r>
                          </w:p>
                          <w:p w14:paraId="69485100" w14:textId="3D0A6121" w:rsidR="009D69C2" w:rsidRPr="00AA46BF" w:rsidRDefault="0036246B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Martina</w:t>
                            </w:r>
                            <w:r w:rsidR="009D69C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1</w:t>
                            </w:r>
                          </w:p>
                          <w:p w14:paraId="16585CDF" w14:textId="4C51CD0E" w:rsidR="009D69C2" w:rsidRDefault="00DE436A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. Walker</w:t>
                            </w:r>
                            <w:r w:rsidR="009D69C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9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B48B5" id="Text Box 5310" o:spid="_x0000_s1030" type="#_x0000_t202" style="position:absolute;margin-left:527.85pt;margin-top:332.25pt;width:120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" filled="f" strokecolor="black [3213]" strokeweight="1.25pt">
                <v:stroke startarrowwidth="narrow" startarrowlength="short" endarrowwidth="narrow" endarrowlength="short" endcap="square"/>
                <v:textbox style="mso-fit-shape-to-text:t">
                  <w:txbxContent>
                    <w:p w14:paraId="59E02B98" w14:textId="7E78B982" w:rsidR="00895112" w:rsidRPr="00AA46BF" w:rsidRDefault="001F093F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B. </w:t>
                      </w:r>
                      <w:r w:rsidR="00FB358F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ilbro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Literacy</w:t>
                      </w:r>
                    </w:p>
                    <w:p w14:paraId="07F55C3C" w14:textId="0A4A992D" w:rsidR="00895112" w:rsidRPr="00AA46BF" w:rsidRDefault="00FB358F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Towery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ath</w:t>
                      </w:r>
                    </w:p>
                    <w:p w14:paraId="6AE0207E" w14:textId="77777777" w:rsidR="00895112" w:rsidRPr="00AA46BF" w:rsidRDefault="00895112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. Taylor-Behavior Support</w:t>
                      </w:r>
                    </w:p>
                    <w:p w14:paraId="334B728B" w14:textId="3EA5759E" w:rsidR="00895112" w:rsidRPr="00AA46BF" w:rsidRDefault="00E04F0E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Gray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3205AF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gion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</w:t>
                      </w:r>
                    </w:p>
                    <w:p w14:paraId="70760035" w14:textId="77777777" w:rsidR="00693622" w:rsidRPr="00AA46BF" w:rsidRDefault="00AD45BB" w:rsidP="006936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Hamm</w:t>
                      </w:r>
                      <w:r w:rsidR="0069362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Regional Charters</w:t>
                      </w:r>
                    </w:p>
                    <w:p w14:paraId="79F2D68E" w14:textId="77777777" w:rsidR="00895112" w:rsidRPr="00AA46BF" w:rsidRDefault="00136B2F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. Little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onitor</w:t>
                      </w:r>
                    </w:p>
                    <w:p w14:paraId="741DF59A" w14:textId="038C0204" w:rsidR="00895112" w:rsidRPr="00AA46BF" w:rsidRDefault="00E71381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CANT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2B6549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</w:t>
                      </w:r>
                    </w:p>
                    <w:p w14:paraId="3C640411" w14:textId="02F78E16" w:rsidR="00895112" w:rsidRPr="00AA46BF" w:rsidRDefault="00C45037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C</w:t>
                      </w:r>
                      <w:r w:rsidR="00B541A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hase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VI</w:t>
                      </w:r>
                    </w:p>
                    <w:p w14:paraId="63FCC209" w14:textId="77777777" w:rsidR="00895112" w:rsidRPr="00AA46BF" w:rsidRDefault="009D69C2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. Woytowich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D/HH</w:t>
                      </w:r>
                    </w:p>
                    <w:p w14:paraId="72ACC682" w14:textId="77777777" w:rsidR="00895112" w:rsidRPr="00AA46BF" w:rsidRDefault="009D69C2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Kaniuka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Autism</w:t>
                      </w:r>
                    </w:p>
                    <w:p w14:paraId="69485100" w14:textId="3D0A6121" w:rsidR="009D69C2" w:rsidRPr="00AA46BF" w:rsidRDefault="0036246B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Martina</w:t>
                      </w:r>
                      <w:r w:rsidR="009D69C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1</w:t>
                      </w:r>
                    </w:p>
                    <w:p w14:paraId="16585CDF" w14:textId="4C51CD0E" w:rsidR="009D69C2" w:rsidRDefault="00DE436A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. Walker</w:t>
                      </w:r>
                      <w:r w:rsidR="009D69C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9</w:t>
                      </w:r>
                    </w:p>
                  </w:txbxContent>
                </v:textbox>
              </v:shape>
            </w:pict>
          </mc:Fallback>
        </mc:AlternateContent>
      </w:r>
      <w:r w:rsidR="00D5009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EA223" wp14:editId="001AC7C3">
                <wp:simplePos x="0" y="0"/>
                <wp:positionH relativeFrom="column">
                  <wp:posOffset>3362325</wp:posOffset>
                </wp:positionH>
                <wp:positionV relativeFrom="paragraph">
                  <wp:posOffset>4210050</wp:posOffset>
                </wp:positionV>
                <wp:extent cx="1419225" cy="1508760"/>
                <wp:effectExtent l="0" t="0" r="28575" b="15240"/>
                <wp:wrapNone/>
                <wp:docPr id="7345" name="Text Box 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508760"/>
                        </a:xfrm>
                        <a:prstGeom prst="rect">
                          <a:avLst/>
                        </a:prstGeom>
                        <a:noFill/>
                        <a:ln w="15875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17B169" w14:textId="74A96F0C" w:rsidR="00895112" w:rsidRPr="00AA46BF" w:rsidRDefault="00FB358F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. Gilchrist</w:t>
                            </w:r>
                            <w:r w:rsidR="00DB3B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teracy</w:t>
                            </w:r>
                          </w:p>
                          <w:p w14:paraId="6DFDFBB5" w14:textId="239651F2" w:rsidR="00895112" w:rsidRPr="00AA46BF" w:rsidRDefault="00754375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Moffit</w:t>
                            </w:r>
                            <w:r w:rsidR="00414DF3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ath</w:t>
                            </w:r>
                          </w:p>
                          <w:p w14:paraId="43AE449E" w14:textId="77777777" w:rsidR="002B6549" w:rsidRPr="00AA46BF" w:rsidRDefault="002B6549" w:rsidP="002B65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. Taylor-Behavior Support</w:t>
                            </w:r>
                          </w:p>
                          <w:p w14:paraId="0F8B309A" w14:textId="77777777" w:rsidR="00895112" w:rsidRPr="00AA46BF" w:rsidRDefault="00136B2F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Betz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3205AF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iona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69D43732" w14:textId="77777777" w:rsidR="00693622" w:rsidRPr="00AA46BF" w:rsidRDefault="00AD45BB" w:rsidP="00EF6B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Hamm</w:t>
                            </w:r>
                            <w:r w:rsidR="0069362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Regional Charters</w:t>
                            </w:r>
                          </w:p>
                          <w:p w14:paraId="0D565C4C" w14:textId="77777777" w:rsidR="00895112" w:rsidRPr="00AA46BF" w:rsidRDefault="00895112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. Hagins-Monitor</w:t>
                            </w:r>
                            <w:r w:rsidR="0074265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PRTFS</w:t>
                            </w:r>
                          </w:p>
                          <w:p w14:paraId="66BDC019" w14:textId="47B61875" w:rsidR="00895112" w:rsidRPr="00AA46BF" w:rsidRDefault="00E71381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CANT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2B6549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</w:t>
                            </w:r>
                          </w:p>
                          <w:p w14:paraId="187F7BC4" w14:textId="7A4167BD" w:rsidR="00895112" w:rsidRPr="00AA46BF" w:rsidRDefault="00C114D3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Chase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VI</w:t>
                            </w:r>
                          </w:p>
                          <w:p w14:paraId="6DBBCB44" w14:textId="008A7410" w:rsidR="00895112" w:rsidRPr="00AA46BF" w:rsidRDefault="00CB0166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. Woytowich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D/HH</w:t>
                            </w:r>
                          </w:p>
                          <w:p w14:paraId="5871F154" w14:textId="77777777" w:rsidR="00895112" w:rsidRPr="00AA46BF" w:rsidRDefault="00EF6B10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. Childress</w:t>
                            </w:r>
                            <w:r w:rsidR="0089511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Autism</w:t>
                            </w:r>
                          </w:p>
                          <w:p w14:paraId="264406A6" w14:textId="2B30EFC7" w:rsidR="009D69C2" w:rsidRPr="00AA46BF" w:rsidRDefault="0036246B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. Millen</w:t>
                            </w:r>
                            <w:r w:rsidR="009D69C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1</w:t>
                            </w:r>
                          </w:p>
                          <w:p w14:paraId="1ABFCDB2" w14:textId="2CEDE294" w:rsidR="009D69C2" w:rsidRDefault="00DE436A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. Walker</w:t>
                            </w:r>
                            <w:r w:rsidR="009D69C2" w:rsidRPr="00AA46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9</w:t>
                            </w:r>
                          </w:p>
                          <w:p w14:paraId="4B42F2C4" w14:textId="77777777" w:rsidR="009D69C2" w:rsidRDefault="009D69C2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2681F85" w14:textId="77777777" w:rsidR="009D69C2" w:rsidRDefault="009D69C2" w:rsidP="008951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46" w:hanging="446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A223" id="Text Box 5308" o:spid="_x0000_s1031" type="#_x0000_t202" style="position:absolute;margin-left:264.75pt;margin-top:331.5pt;width:111.75pt;height:1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" filled="f" strokecolor="black [3213]" strokeweight="1.25pt">
                <v:stroke startarrowwidth="narrow" startarrowlength="short" endarrowwidth="narrow" endarrowlength="short" endcap="square"/>
                <v:textbox>
                  <w:txbxContent>
                    <w:p w14:paraId="7E17B169" w14:textId="74A96F0C" w:rsidR="00895112" w:rsidRPr="00AA46BF" w:rsidRDefault="00FB358F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. Gilchrist</w:t>
                      </w:r>
                      <w:r w:rsidR="00DB3B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iteracy</w:t>
                      </w:r>
                    </w:p>
                    <w:p w14:paraId="6DFDFBB5" w14:textId="239651F2" w:rsidR="00895112" w:rsidRPr="00AA46BF" w:rsidRDefault="00754375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Moffit</w:t>
                      </w:r>
                      <w:r w:rsidR="00414DF3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ath</w:t>
                      </w:r>
                    </w:p>
                    <w:p w14:paraId="43AE449E" w14:textId="77777777" w:rsidR="002B6549" w:rsidRPr="00AA46BF" w:rsidRDefault="002B6549" w:rsidP="002B65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. Taylor-Behavior Support</w:t>
                      </w:r>
                    </w:p>
                    <w:p w14:paraId="0F8B309A" w14:textId="77777777" w:rsidR="00895112" w:rsidRPr="00AA46BF" w:rsidRDefault="00136B2F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Betz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3205AF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giona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</w:p>
                    <w:p w14:paraId="69D43732" w14:textId="77777777" w:rsidR="00693622" w:rsidRPr="00AA46BF" w:rsidRDefault="00AD45BB" w:rsidP="00EF6B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Hamm</w:t>
                      </w:r>
                      <w:r w:rsidR="0069362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Regional Charters</w:t>
                      </w:r>
                    </w:p>
                    <w:p w14:paraId="0D565C4C" w14:textId="77777777" w:rsidR="00895112" w:rsidRPr="00AA46BF" w:rsidRDefault="00895112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G. Hagins-Monitor</w:t>
                      </w:r>
                      <w:r w:rsidR="0074265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PRTFS</w:t>
                      </w:r>
                    </w:p>
                    <w:p w14:paraId="66BDC019" w14:textId="47B61875" w:rsidR="00895112" w:rsidRPr="00AA46BF" w:rsidRDefault="00E71381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CANT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2B6549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</w:t>
                      </w:r>
                    </w:p>
                    <w:p w14:paraId="187F7BC4" w14:textId="7A4167BD" w:rsidR="00895112" w:rsidRPr="00AA46BF" w:rsidRDefault="00C114D3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Chase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VI</w:t>
                      </w:r>
                    </w:p>
                    <w:p w14:paraId="6DBBCB44" w14:textId="008A7410" w:rsidR="00895112" w:rsidRPr="00AA46BF" w:rsidRDefault="00CB0166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. Woytowich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D/HH</w:t>
                      </w:r>
                    </w:p>
                    <w:p w14:paraId="5871F154" w14:textId="77777777" w:rsidR="00895112" w:rsidRPr="00AA46BF" w:rsidRDefault="00EF6B10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. Childress</w:t>
                      </w:r>
                      <w:r w:rsidR="0089511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Autism</w:t>
                      </w:r>
                    </w:p>
                    <w:p w14:paraId="264406A6" w14:textId="2B30EFC7" w:rsidR="009D69C2" w:rsidRPr="00AA46BF" w:rsidRDefault="0036246B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. Millen</w:t>
                      </w:r>
                      <w:r w:rsidR="009D69C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1</w:t>
                      </w:r>
                    </w:p>
                    <w:p w14:paraId="1ABFCDB2" w14:textId="2CEDE294" w:rsidR="009D69C2" w:rsidRDefault="00DE436A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. Walker</w:t>
                      </w:r>
                      <w:r w:rsidR="009D69C2" w:rsidRPr="00AA46BF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9</w:t>
                      </w:r>
                    </w:p>
                    <w:p w14:paraId="4B42F2C4" w14:textId="77777777" w:rsidR="009D69C2" w:rsidRDefault="009D69C2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2681F85" w14:textId="77777777" w:rsidR="009D69C2" w:rsidRDefault="009D69C2" w:rsidP="008951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446" w:hanging="446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D5009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2CC50" wp14:editId="60D2130D">
                <wp:simplePos x="0" y="0"/>
                <wp:positionH relativeFrom="column">
                  <wp:posOffset>1600200</wp:posOffset>
                </wp:positionH>
                <wp:positionV relativeFrom="paragraph">
                  <wp:posOffset>3581400</wp:posOffset>
                </wp:positionV>
                <wp:extent cx="1590675" cy="1609725"/>
                <wp:effectExtent l="0" t="0" r="28575" b="28575"/>
                <wp:wrapNone/>
                <wp:docPr id="7348" name="Text Box 5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609725"/>
                        </a:xfrm>
                        <a:prstGeom prst="rect">
                          <a:avLst/>
                        </a:prstGeom>
                        <a:noFill/>
                        <a:ln w="15875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4C948" w14:textId="515CC668" w:rsidR="00895112" w:rsidRPr="00824823" w:rsidRDefault="00FB358F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. Sharpe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Literacy</w:t>
                            </w:r>
                          </w:p>
                          <w:p w14:paraId="03F33DEB" w14:textId="4986DAD3" w:rsidR="00FB358F" w:rsidRPr="00824823" w:rsidRDefault="006501E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Miller</w:t>
                            </w:r>
                            <w:r w:rsidR="00FB358F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ath</w:t>
                            </w:r>
                          </w:p>
                          <w:p w14:paraId="14CACD57" w14:textId="77777777" w:rsidR="0093198C" w:rsidRPr="00824823" w:rsidRDefault="0093198C" w:rsidP="0093198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. Goodgion-Behavior Support</w:t>
                            </w:r>
                          </w:p>
                          <w:p w14:paraId="43343196" w14:textId="19A3A75A" w:rsidR="00895112" w:rsidRPr="00824823" w:rsidRDefault="00B5629F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Favasuli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3205AF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ion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  <w:p w14:paraId="445F1D0F" w14:textId="77777777" w:rsidR="00693622" w:rsidRPr="00824823" w:rsidRDefault="00AD45BB" w:rsidP="0069362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. Metcalf</w:t>
                            </w:r>
                            <w:r w:rsidR="0069362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Regional Charters</w:t>
                            </w:r>
                          </w:p>
                          <w:p w14:paraId="0FEAB2ED" w14:textId="77777777" w:rsidR="00895112" w:rsidRPr="00824823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. Monterosso-Monitor </w:t>
                            </w:r>
                          </w:p>
                          <w:p w14:paraId="39DEE5D8" w14:textId="77777777" w:rsidR="009437DE" w:rsidRPr="00824823" w:rsidRDefault="009437DE" w:rsidP="009437D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. </w:t>
                            </w:r>
                            <w:r w:rsidR="00ED3699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estaro</w:t>
                            </w: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onitor</w:t>
                            </w:r>
                          </w:p>
                          <w:p w14:paraId="37246EB4" w14:textId="77777777" w:rsidR="00895112" w:rsidRPr="00824823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. </w:t>
                            </w:r>
                            <w:proofErr w:type="spellStart"/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’Farrow</w:t>
                            </w:r>
                            <w:proofErr w:type="spellEnd"/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Boulware-</w:t>
                            </w:r>
                            <w:r w:rsidR="002B6549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</w:t>
                            </w:r>
                          </w:p>
                          <w:p w14:paraId="0BB7C410" w14:textId="77777777" w:rsidR="00895112" w:rsidRPr="00824823" w:rsidRDefault="00844200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Patrick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VI</w:t>
                            </w:r>
                          </w:p>
                          <w:p w14:paraId="23E95708" w14:textId="34FB4504" w:rsidR="00895112" w:rsidRPr="00824823" w:rsidRDefault="00147FB1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. Madorin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D/HH</w:t>
                            </w:r>
                          </w:p>
                          <w:p w14:paraId="49BC90BE" w14:textId="77777777" w:rsidR="00895112" w:rsidRPr="00824823" w:rsidRDefault="00DE1107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Passmore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Autism</w:t>
                            </w:r>
                          </w:p>
                          <w:p w14:paraId="6209A3C3" w14:textId="45B7BBE8" w:rsidR="009D69C2" w:rsidRPr="00824823" w:rsidRDefault="0036246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. Blanton </w:t>
                            </w:r>
                            <w:r w:rsidR="009D69C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1</w:t>
                            </w:r>
                          </w:p>
                          <w:p w14:paraId="26DC4868" w14:textId="77777777" w:rsidR="009D69C2" w:rsidRDefault="004E4498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. Meskil</w:t>
                            </w:r>
                            <w:r w:rsidR="009D69C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CC50" id="Text Box 5311" o:spid="_x0000_s1032" type="#_x0000_t202" style="position:absolute;margin-left:126pt;margin-top:282pt;width:125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" filled="f" strokecolor="black [3213]" strokeweight="1.25pt">
                <v:stroke startarrowwidth="narrow" startarrowlength="short" endarrowwidth="narrow" endarrowlength="short" endcap="square"/>
                <v:textbox>
                  <w:txbxContent>
                    <w:p w14:paraId="68A4C948" w14:textId="515CC668" w:rsidR="00895112" w:rsidRPr="00824823" w:rsidRDefault="00FB358F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. Sharpe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Literacy</w:t>
                      </w:r>
                    </w:p>
                    <w:p w14:paraId="03F33DEB" w14:textId="4986DAD3" w:rsidR="00FB358F" w:rsidRPr="00824823" w:rsidRDefault="006501E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Miller</w:t>
                      </w:r>
                      <w:r w:rsidR="00FB358F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ath</w:t>
                      </w:r>
                    </w:p>
                    <w:p w14:paraId="14CACD57" w14:textId="77777777" w:rsidR="0093198C" w:rsidRPr="00824823" w:rsidRDefault="0093198C" w:rsidP="0093198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. Goodgion-Behavior Support</w:t>
                      </w:r>
                    </w:p>
                    <w:p w14:paraId="43343196" w14:textId="19A3A75A" w:rsidR="00895112" w:rsidRPr="00824823" w:rsidRDefault="00B5629F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Favasuli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3205AF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gion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</w:t>
                      </w:r>
                    </w:p>
                    <w:p w14:paraId="445F1D0F" w14:textId="77777777" w:rsidR="00693622" w:rsidRPr="00824823" w:rsidRDefault="00AD45BB" w:rsidP="0069362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. Metcalf</w:t>
                      </w:r>
                      <w:r w:rsidR="0069362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Regional Charters</w:t>
                      </w:r>
                    </w:p>
                    <w:p w14:paraId="0FEAB2ED" w14:textId="77777777" w:rsidR="00895112" w:rsidRPr="00824823" w:rsidRDefault="0089511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. Monterosso-Monitor </w:t>
                      </w:r>
                    </w:p>
                    <w:p w14:paraId="39DEE5D8" w14:textId="77777777" w:rsidR="009437DE" w:rsidRPr="00824823" w:rsidRDefault="009437DE" w:rsidP="009437D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. </w:t>
                      </w:r>
                      <w:r w:rsidR="00ED3699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estaro</w:t>
                      </w: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onitor</w:t>
                      </w:r>
                    </w:p>
                    <w:p w14:paraId="37246EB4" w14:textId="77777777" w:rsidR="00895112" w:rsidRPr="00824823" w:rsidRDefault="0089511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K. </w:t>
                      </w:r>
                      <w:proofErr w:type="spellStart"/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’Farrow</w:t>
                      </w:r>
                      <w:proofErr w:type="spellEnd"/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Boulware-</w:t>
                      </w:r>
                      <w:r w:rsidR="002B6549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</w:t>
                      </w:r>
                    </w:p>
                    <w:p w14:paraId="0BB7C410" w14:textId="77777777" w:rsidR="00895112" w:rsidRPr="00824823" w:rsidRDefault="00844200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Patrick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VI</w:t>
                      </w:r>
                    </w:p>
                    <w:p w14:paraId="23E95708" w14:textId="34FB4504" w:rsidR="00895112" w:rsidRPr="00824823" w:rsidRDefault="00147FB1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G. Madorin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D/HH</w:t>
                      </w:r>
                    </w:p>
                    <w:p w14:paraId="49BC90BE" w14:textId="77777777" w:rsidR="00895112" w:rsidRPr="00824823" w:rsidRDefault="00DE1107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Passmore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Autism</w:t>
                      </w:r>
                    </w:p>
                    <w:p w14:paraId="6209A3C3" w14:textId="45B7BBE8" w:rsidR="009D69C2" w:rsidRPr="00824823" w:rsidRDefault="0036246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. Blanton </w:t>
                      </w:r>
                      <w:r w:rsidR="009D69C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1</w:t>
                      </w:r>
                    </w:p>
                    <w:p w14:paraId="26DC4868" w14:textId="77777777" w:rsidR="009D69C2" w:rsidRDefault="004E4498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. Meskil</w:t>
                      </w:r>
                      <w:r w:rsidR="009D69C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9</w:t>
                      </w:r>
                    </w:p>
                  </w:txbxContent>
                </v:textbox>
              </v:shape>
            </w:pict>
          </mc:Fallback>
        </mc:AlternateContent>
      </w:r>
      <w:r w:rsidR="00D50091">
        <w:rPr>
          <w:noProof/>
        </w:rPr>
        <w:drawing>
          <wp:anchor distT="0" distB="0" distL="114300" distR="114300" simplePos="0" relativeHeight="251659264" behindDoc="1" locked="0" layoutInCell="1" allowOverlap="1" wp14:anchorId="27120B11" wp14:editId="690716F2">
            <wp:simplePos x="0" y="0"/>
            <wp:positionH relativeFrom="column">
              <wp:posOffset>-654572</wp:posOffset>
            </wp:positionH>
            <wp:positionV relativeFrom="paragraph">
              <wp:posOffset>676275</wp:posOffset>
            </wp:positionV>
            <wp:extent cx="9448800" cy="4165930"/>
            <wp:effectExtent l="0" t="0" r="0" b="6350"/>
            <wp:wrapNone/>
            <wp:docPr id="2" name="Picture 2" descr="Macintosh HD:Users:allison:Desktop: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lison:Desktop: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41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63215" wp14:editId="3765747F">
                <wp:simplePos x="0" y="0"/>
                <wp:positionH relativeFrom="column">
                  <wp:posOffset>-723900</wp:posOffset>
                </wp:positionH>
                <wp:positionV relativeFrom="paragraph">
                  <wp:posOffset>200025</wp:posOffset>
                </wp:positionV>
                <wp:extent cx="1666875" cy="1524000"/>
                <wp:effectExtent l="0" t="0" r="28575" b="19050"/>
                <wp:wrapNone/>
                <wp:docPr id="7349" name="Text Box 5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24000"/>
                        </a:xfrm>
                        <a:prstGeom prst="rect">
                          <a:avLst/>
                        </a:prstGeom>
                        <a:noFill/>
                        <a:ln w="15875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30A03" w14:textId="648AC761" w:rsidR="00895112" w:rsidRPr="00824823" w:rsidRDefault="00767728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. Queen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Literacy</w:t>
                            </w:r>
                          </w:p>
                          <w:p w14:paraId="5053F167" w14:textId="477E47D1" w:rsidR="00895112" w:rsidRPr="00824823" w:rsidRDefault="006501E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CANT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Math</w:t>
                            </w:r>
                          </w:p>
                          <w:p w14:paraId="3F60CDDE" w14:textId="77777777" w:rsidR="00895112" w:rsidRPr="00824823" w:rsidRDefault="008B1B3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. Goodgion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Behavior Support</w:t>
                            </w:r>
                          </w:p>
                          <w:p w14:paraId="7FC68221" w14:textId="3E7A530A" w:rsidR="00895112" w:rsidRPr="00824823" w:rsidRDefault="00147FB1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. Royal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3205AF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ional</w:t>
                            </w:r>
                            <w:r w:rsidR="0069362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7B2CF0" w14:textId="77777777" w:rsidR="00693622" w:rsidRPr="00824823" w:rsidRDefault="00AD45BB" w:rsidP="0069362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. Metcalf</w:t>
                            </w:r>
                            <w:r w:rsidR="0069362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Regional Charters</w:t>
                            </w:r>
                          </w:p>
                          <w:p w14:paraId="7977E440" w14:textId="77777777" w:rsidR="00895112" w:rsidRPr="00824823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. Cox-Monitor</w:t>
                            </w:r>
                            <w:r w:rsidR="0074265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SOPs</w:t>
                            </w:r>
                          </w:p>
                          <w:p w14:paraId="077C6F34" w14:textId="4F0E9160" w:rsidR="00895112" w:rsidRPr="00824823" w:rsidRDefault="00B76B0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. </w:t>
                            </w:r>
                            <w:proofErr w:type="spellStart"/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’Farrow</w:t>
                            </w:r>
                            <w:proofErr w:type="spellEnd"/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Boulware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2B6549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</w:t>
                            </w:r>
                          </w:p>
                          <w:p w14:paraId="4BC2CC6C" w14:textId="77777777" w:rsidR="00895112" w:rsidRPr="00824823" w:rsidRDefault="00844200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. Patrick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VI</w:t>
                            </w:r>
                          </w:p>
                          <w:p w14:paraId="0B291D5C" w14:textId="51529185" w:rsidR="00895112" w:rsidRPr="00824823" w:rsidRDefault="00147FB1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. Madorin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D/HH</w:t>
                            </w:r>
                          </w:p>
                          <w:p w14:paraId="435808E5" w14:textId="77777777" w:rsidR="00895112" w:rsidRPr="00824823" w:rsidRDefault="009743D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. Carico</w:t>
                            </w:r>
                            <w:r w:rsidR="00895112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Autism</w:t>
                            </w:r>
                          </w:p>
                          <w:p w14:paraId="235A150E" w14:textId="42F7FF20" w:rsidR="00F85B2B" w:rsidRPr="00824823" w:rsidRDefault="00B76B0B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. Parent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1</w:t>
                            </w:r>
                          </w:p>
                          <w:p w14:paraId="51E68816" w14:textId="77777777" w:rsidR="00F85B2B" w:rsidRDefault="004E4498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. Meskil</w:t>
                            </w:r>
                            <w:r w:rsidR="00F85B2B" w:rsidRPr="0082482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IDEA 6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3215" id="Text Box 5312" o:spid="_x0000_s1033" type="#_x0000_t202" style="position:absolute;margin-left:-57pt;margin-top:15.75pt;width:131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" filled="f" strokecolor="black [3213]" strokeweight="1.25pt">
                <v:stroke startarrowwidth="narrow" startarrowlength="short" endarrowwidth="narrow" endarrowlength="short" endcap="square"/>
                <v:textbox>
                  <w:txbxContent>
                    <w:p w14:paraId="58730A03" w14:textId="648AC761" w:rsidR="00895112" w:rsidRPr="00824823" w:rsidRDefault="00767728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. Queen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Literacy</w:t>
                      </w:r>
                    </w:p>
                    <w:p w14:paraId="5053F167" w14:textId="477E47D1" w:rsidR="00895112" w:rsidRPr="00824823" w:rsidRDefault="006501E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CANT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Math</w:t>
                      </w:r>
                    </w:p>
                    <w:p w14:paraId="3F60CDDE" w14:textId="77777777" w:rsidR="00895112" w:rsidRPr="00824823" w:rsidRDefault="008B1B3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. Goodgion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Behavior Support</w:t>
                      </w:r>
                    </w:p>
                    <w:p w14:paraId="7FC68221" w14:textId="3E7A530A" w:rsidR="00895112" w:rsidRPr="00824823" w:rsidRDefault="00147FB1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. Royal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3205AF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gional</w:t>
                      </w:r>
                      <w:r w:rsidR="0069362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7B2CF0" w14:textId="77777777" w:rsidR="00693622" w:rsidRPr="00824823" w:rsidRDefault="00AD45BB" w:rsidP="0069362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. Metcalf</w:t>
                      </w:r>
                      <w:r w:rsidR="0069362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Regional Charters</w:t>
                      </w:r>
                    </w:p>
                    <w:p w14:paraId="7977E440" w14:textId="77777777" w:rsidR="00895112" w:rsidRPr="00824823" w:rsidRDefault="0089511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. Cox-Monitor</w:t>
                      </w:r>
                      <w:r w:rsidR="0074265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SOPs</w:t>
                      </w:r>
                    </w:p>
                    <w:p w14:paraId="077C6F34" w14:textId="4F0E9160" w:rsidR="00895112" w:rsidRPr="00824823" w:rsidRDefault="00B76B0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K. </w:t>
                      </w:r>
                      <w:proofErr w:type="spellStart"/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’Farrow</w:t>
                      </w:r>
                      <w:proofErr w:type="spellEnd"/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Boulware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2B6549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</w:t>
                      </w:r>
                    </w:p>
                    <w:p w14:paraId="4BC2CC6C" w14:textId="77777777" w:rsidR="00895112" w:rsidRPr="00824823" w:rsidRDefault="00844200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. Patrick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VI</w:t>
                      </w:r>
                    </w:p>
                    <w:p w14:paraId="0B291D5C" w14:textId="51529185" w:rsidR="00895112" w:rsidRPr="00824823" w:rsidRDefault="00147FB1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G. Madorin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D/HH</w:t>
                      </w:r>
                    </w:p>
                    <w:p w14:paraId="435808E5" w14:textId="77777777" w:rsidR="00895112" w:rsidRPr="00824823" w:rsidRDefault="009743D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H. Carico</w:t>
                      </w:r>
                      <w:r w:rsidR="00895112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Autism</w:t>
                      </w:r>
                    </w:p>
                    <w:p w14:paraId="235A150E" w14:textId="42F7FF20" w:rsidR="00F85B2B" w:rsidRPr="00824823" w:rsidRDefault="00B76B0B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. Parent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1</w:t>
                      </w:r>
                    </w:p>
                    <w:p w14:paraId="51E68816" w14:textId="77777777" w:rsidR="00F85B2B" w:rsidRDefault="004E4498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. Meskil</w:t>
                      </w:r>
                      <w:r w:rsidR="00F85B2B" w:rsidRPr="00824823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-IDEA 619</w:t>
                      </w:r>
                    </w:p>
                  </w:txbxContent>
                </v:textbox>
              </v:shape>
            </w:pict>
          </mc:Fallback>
        </mc:AlternateContent>
      </w:r>
      <w:r w:rsidR="00E752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63B76" wp14:editId="508A899D">
                <wp:simplePos x="0" y="0"/>
                <wp:positionH relativeFrom="column">
                  <wp:posOffset>-657225</wp:posOffset>
                </wp:positionH>
                <wp:positionV relativeFrom="paragraph">
                  <wp:posOffset>3581400</wp:posOffset>
                </wp:positionV>
                <wp:extent cx="2162175" cy="1457325"/>
                <wp:effectExtent l="0" t="0" r="9525" b="15875"/>
                <wp:wrapNone/>
                <wp:docPr id="7354" name="Text Box 5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3488D" w14:textId="77777777" w:rsidR="00895112" w:rsidRPr="007A1628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A1628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Legend</w:t>
                            </w:r>
                          </w:p>
                          <w:p w14:paraId="67E32A7A" w14:textId="77777777" w:rsidR="00B31B43" w:rsidRPr="007A1628" w:rsidRDefault="00B31B43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  <w:p w14:paraId="10E181AF" w14:textId="77777777" w:rsidR="00871667" w:rsidRPr="007A1628" w:rsidRDefault="00871667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A162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CATS: Every Child Accountability System</w:t>
                            </w:r>
                          </w:p>
                          <w:p w14:paraId="3638D79D" w14:textId="77777777" w:rsidR="00895112" w:rsidRPr="007A1628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DB46EFD" w14:textId="77777777" w:rsidR="00895112" w:rsidRPr="007A1628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7A162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I: Visual Impairment</w:t>
                            </w:r>
                          </w:p>
                          <w:p w14:paraId="4E12A84A" w14:textId="77777777" w:rsidR="00895112" w:rsidRPr="007A1628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CCF0A8E" w14:textId="77777777" w:rsidR="00895112" w:rsidRPr="007A1628" w:rsidRDefault="0089511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A162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/HH: Deaf/Hard of Hearing</w:t>
                            </w:r>
                          </w:p>
                          <w:p w14:paraId="6DD4C419" w14:textId="77777777" w:rsidR="009D69C2" w:rsidRPr="007A1628" w:rsidRDefault="009D69C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673DD1C" w14:textId="77777777" w:rsidR="009D69C2" w:rsidRPr="007A1628" w:rsidRDefault="009D69C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A162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DEA: Individuals with Disabilities Education Act</w:t>
                            </w:r>
                          </w:p>
                          <w:p w14:paraId="75F62F8B" w14:textId="77777777" w:rsidR="009D69C2" w:rsidRPr="007A1628" w:rsidRDefault="009D69C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08AE66E" w14:textId="77777777" w:rsidR="009D69C2" w:rsidRPr="007A1628" w:rsidRDefault="009D69C2" w:rsidP="00895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3B76" id="Text Box 5339" o:spid="_x0000_s1034" type="#_x0000_t202" style="position:absolute;margin-left:-51.75pt;margin-top:282pt;width:170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" filled="f" strokecolor="black [3213]">
                <v:textbox>
                  <w:txbxContent>
                    <w:p w14:paraId="5C63488D" w14:textId="77777777" w:rsidR="00895112" w:rsidRPr="007A1628" w:rsidRDefault="00895112" w:rsidP="0089511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</w:pPr>
                      <w:r w:rsidRPr="007A1628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  <w:t>Legend</w:t>
                      </w:r>
                    </w:p>
                    <w:p w14:paraId="67E32A7A" w14:textId="77777777" w:rsidR="00B31B43" w:rsidRPr="007A1628" w:rsidRDefault="00B31B43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  <w:p w14:paraId="10E181AF" w14:textId="77777777" w:rsidR="00871667" w:rsidRPr="007A1628" w:rsidRDefault="00871667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A1628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CATS: Every Child Accountability System</w:t>
                      </w:r>
                    </w:p>
                    <w:p w14:paraId="3638D79D" w14:textId="77777777" w:rsidR="00895112" w:rsidRPr="007A1628" w:rsidRDefault="0089511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DB46EFD" w14:textId="77777777" w:rsidR="00895112" w:rsidRPr="007A1628" w:rsidRDefault="0089511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7A1628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VI: Visual Impairment</w:t>
                      </w:r>
                    </w:p>
                    <w:p w14:paraId="4E12A84A" w14:textId="77777777" w:rsidR="00895112" w:rsidRPr="007A1628" w:rsidRDefault="0089511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CCF0A8E" w14:textId="77777777" w:rsidR="00895112" w:rsidRPr="007A1628" w:rsidRDefault="0089511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A1628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/HH: Deaf/Hard of Hearing</w:t>
                      </w:r>
                    </w:p>
                    <w:p w14:paraId="6DD4C419" w14:textId="77777777" w:rsidR="009D69C2" w:rsidRPr="007A1628" w:rsidRDefault="009D69C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673DD1C" w14:textId="77777777" w:rsidR="009D69C2" w:rsidRPr="007A1628" w:rsidRDefault="009D69C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A1628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DEA: Individuals with Disabilities Education Act</w:t>
                      </w:r>
                    </w:p>
                    <w:p w14:paraId="75F62F8B" w14:textId="77777777" w:rsidR="009D69C2" w:rsidRPr="007A1628" w:rsidRDefault="009D69C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008AE66E" w14:textId="77777777" w:rsidR="009D69C2" w:rsidRPr="007A1628" w:rsidRDefault="009D69C2" w:rsidP="00895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4B7" w:rsidSect="00646A3C">
      <w:headerReference w:type="default" r:id="rId11"/>
      <w:footerReference w:type="defaul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369B" w14:textId="77777777" w:rsidR="00B73669" w:rsidRDefault="00B73669" w:rsidP="00895112">
      <w:r>
        <w:separator/>
      </w:r>
    </w:p>
  </w:endnote>
  <w:endnote w:type="continuationSeparator" w:id="0">
    <w:p w14:paraId="747AF9B0" w14:textId="77777777" w:rsidR="00B73669" w:rsidRDefault="00B73669" w:rsidP="0089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DEEA" w14:textId="77777777" w:rsidR="009437DE" w:rsidRDefault="009437DE" w:rsidP="009437DE">
    <w:pPr>
      <w:spacing w:before="192"/>
      <w:textAlignment w:val="baseline"/>
      <w:rPr>
        <w:rFonts w:ascii="Arial" w:hAnsi="Arial"/>
        <w:b/>
        <w:bCs/>
        <w:color w:val="000000" w:themeColor="text1"/>
        <w:kern w:val="24"/>
        <w:sz w:val="32"/>
        <w:szCs w:val="32"/>
      </w:rPr>
    </w:pPr>
    <w:r>
      <w:rPr>
        <w:rFonts w:ascii="Arial" w:hAnsi="Arial"/>
        <w:b/>
        <w:bCs/>
        <w:color w:val="000000" w:themeColor="text1"/>
        <w:kern w:val="24"/>
        <w:sz w:val="32"/>
        <w:szCs w:val="32"/>
      </w:rPr>
      <w:t>NC</w:t>
    </w:r>
    <w:r w:rsidR="00895112" w:rsidRPr="00895112">
      <w:rPr>
        <w:rFonts w:ascii="Arial" w:hAnsi="Arial"/>
        <w:b/>
        <w:bCs/>
        <w:color w:val="000000" w:themeColor="text1"/>
        <w:kern w:val="24"/>
        <w:sz w:val="32"/>
        <w:szCs w:val="32"/>
      </w:rPr>
      <w:t xml:space="preserve"> Exceptional Children Division </w:t>
    </w:r>
  </w:p>
  <w:p w14:paraId="39DE68D7" w14:textId="77777777" w:rsidR="00895112" w:rsidRPr="00895112" w:rsidRDefault="00895112" w:rsidP="009437DE">
    <w:pPr>
      <w:spacing w:before="192"/>
      <w:textAlignment w:val="baseline"/>
      <w:rPr>
        <w:rFonts w:ascii="Times New Roman" w:eastAsia="Times New Roman" w:hAnsi="Times New Roman" w:cs="Times New Roman"/>
      </w:rPr>
    </w:pPr>
    <w:r w:rsidRPr="00895112">
      <w:rPr>
        <w:rFonts w:ascii="Arial" w:hAnsi="Arial"/>
        <w:b/>
        <w:bCs/>
        <w:color w:val="000000" w:themeColor="text1"/>
        <w:kern w:val="24"/>
        <w:sz w:val="32"/>
        <w:szCs w:val="32"/>
      </w:rPr>
      <w:t>Statewide System of Support</w:t>
    </w:r>
  </w:p>
  <w:p w14:paraId="2468C28F" w14:textId="77777777" w:rsidR="00895112" w:rsidRDefault="00895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FC02" w14:textId="77777777" w:rsidR="00B73669" w:rsidRDefault="00B73669" w:rsidP="00895112">
      <w:r>
        <w:separator/>
      </w:r>
    </w:p>
  </w:footnote>
  <w:footnote w:type="continuationSeparator" w:id="0">
    <w:p w14:paraId="3064CFA4" w14:textId="77777777" w:rsidR="00B73669" w:rsidRDefault="00B73669" w:rsidP="0089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760" w14:textId="51A11BAD" w:rsidR="00C114D3" w:rsidRPr="00C114D3" w:rsidRDefault="00C114D3">
    <w:pPr>
      <w:pStyle w:val="Header"/>
      <w:rPr>
        <w:sz w:val="20"/>
        <w:szCs w:val="20"/>
      </w:rPr>
    </w:pPr>
    <w:r w:rsidRPr="00C114D3">
      <w:rPr>
        <w:sz w:val="20"/>
        <w:szCs w:val="20"/>
      </w:rPr>
      <w:t xml:space="preserve">Revised: </w:t>
    </w:r>
    <w:r w:rsidR="00824823">
      <w:rPr>
        <w:sz w:val="20"/>
        <w:szCs w:val="20"/>
      </w:rPr>
      <w:t>6/7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3C"/>
    <w:rsid w:val="000464CC"/>
    <w:rsid w:val="00074533"/>
    <w:rsid w:val="00077988"/>
    <w:rsid w:val="000945BF"/>
    <w:rsid w:val="000C4C95"/>
    <w:rsid w:val="000D389F"/>
    <w:rsid w:val="000F141F"/>
    <w:rsid w:val="00136B2F"/>
    <w:rsid w:val="00147FB1"/>
    <w:rsid w:val="001A0953"/>
    <w:rsid w:val="001A1F88"/>
    <w:rsid w:val="001A7F71"/>
    <w:rsid w:val="001B601D"/>
    <w:rsid w:val="001F093F"/>
    <w:rsid w:val="00223550"/>
    <w:rsid w:val="002603AE"/>
    <w:rsid w:val="002B6549"/>
    <w:rsid w:val="002B6F74"/>
    <w:rsid w:val="002C6555"/>
    <w:rsid w:val="002C6730"/>
    <w:rsid w:val="0031646D"/>
    <w:rsid w:val="003205AF"/>
    <w:rsid w:val="0033635D"/>
    <w:rsid w:val="0036246B"/>
    <w:rsid w:val="003A6048"/>
    <w:rsid w:val="003E15E8"/>
    <w:rsid w:val="00403F6E"/>
    <w:rsid w:val="00414DF3"/>
    <w:rsid w:val="00415183"/>
    <w:rsid w:val="004557DC"/>
    <w:rsid w:val="004874AF"/>
    <w:rsid w:val="004D062F"/>
    <w:rsid w:val="004E4498"/>
    <w:rsid w:val="004F3250"/>
    <w:rsid w:val="00501D49"/>
    <w:rsid w:val="00507670"/>
    <w:rsid w:val="005241C6"/>
    <w:rsid w:val="00546564"/>
    <w:rsid w:val="00554796"/>
    <w:rsid w:val="0056484E"/>
    <w:rsid w:val="005831B1"/>
    <w:rsid w:val="005900B5"/>
    <w:rsid w:val="00592515"/>
    <w:rsid w:val="005A455E"/>
    <w:rsid w:val="005B2173"/>
    <w:rsid w:val="005C4BE1"/>
    <w:rsid w:val="005E4384"/>
    <w:rsid w:val="00603C51"/>
    <w:rsid w:val="00606F0C"/>
    <w:rsid w:val="00621309"/>
    <w:rsid w:val="00637FEF"/>
    <w:rsid w:val="00646A3C"/>
    <w:rsid w:val="006501E2"/>
    <w:rsid w:val="00677DD4"/>
    <w:rsid w:val="00693622"/>
    <w:rsid w:val="00694142"/>
    <w:rsid w:val="00695552"/>
    <w:rsid w:val="006A42B9"/>
    <w:rsid w:val="006C72E9"/>
    <w:rsid w:val="006D575D"/>
    <w:rsid w:val="006D7CFA"/>
    <w:rsid w:val="006E4A93"/>
    <w:rsid w:val="006F1075"/>
    <w:rsid w:val="00742652"/>
    <w:rsid w:val="00747874"/>
    <w:rsid w:val="007539C8"/>
    <w:rsid w:val="00754375"/>
    <w:rsid w:val="00767728"/>
    <w:rsid w:val="00786F11"/>
    <w:rsid w:val="007A0C25"/>
    <w:rsid w:val="007A1628"/>
    <w:rsid w:val="007B52D9"/>
    <w:rsid w:val="007F2F69"/>
    <w:rsid w:val="00824823"/>
    <w:rsid w:val="00825917"/>
    <w:rsid w:val="008342BA"/>
    <w:rsid w:val="00844200"/>
    <w:rsid w:val="00856CD0"/>
    <w:rsid w:val="00865E2F"/>
    <w:rsid w:val="00871667"/>
    <w:rsid w:val="00895112"/>
    <w:rsid w:val="008A2868"/>
    <w:rsid w:val="008A7C26"/>
    <w:rsid w:val="008B1B32"/>
    <w:rsid w:val="008B3610"/>
    <w:rsid w:val="0093198C"/>
    <w:rsid w:val="009437DE"/>
    <w:rsid w:val="009743D2"/>
    <w:rsid w:val="00975FF7"/>
    <w:rsid w:val="009C292F"/>
    <w:rsid w:val="009D69C2"/>
    <w:rsid w:val="009F426F"/>
    <w:rsid w:val="00A32B50"/>
    <w:rsid w:val="00A549A2"/>
    <w:rsid w:val="00A5551E"/>
    <w:rsid w:val="00A84708"/>
    <w:rsid w:val="00A9252A"/>
    <w:rsid w:val="00AA46BF"/>
    <w:rsid w:val="00AB4A0B"/>
    <w:rsid w:val="00AD45BB"/>
    <w:rsid w:val="00AE20B4"/>
    <w:rsid w:val="00AF0CAE"/>
    <w:rsid w:val="00AF6B7D"/>
    <w:rsid w:val="00B02025"/>
    <w:rsid w:val="00B254BA"/>
    <w:rsid w:val="00B31B43"/>
    <w:rsid w:val="00B34E8B"/>
    <w:rsid w:val="00B541A2"/>
    <w:rsid w:val="00B5629F"/>
    <w:rsid w:val="00B567F9"/>
    <w:rsid w:val="00B715D4"/>
    <w:rsid w:val="00B73669"/>
    <w:rsid w:val="00B76B0B"/>
    <w:rsid w:val="00BA1200"/>
    <w:rsid w:val="00BC7B16"/>
    <w:rsid w:val="00BD6325"/>
    <w:rsid w:val="00BE1B24"/>
    <w:rsid w:val="00BF02ED"/>
    <w:rsid w:val="00BF37AD"/>
    <w:rsid w:val="00C114D3"/>
    <w:rsid w:val="00C2259A"/>
    <w:rsid w:val="00C26A23"/>
    <w:rsid w:val="00C31C91"/>
    <w:rsid w:val="00C31F4A"/>
    <w:rsid w:val="00C42053"/>
    <w:rsid w:val="00C45037"/>
    <w:rsid w:val="00C5355A"/>
    <w:rsid w:val="00C77896"/>
    <w:rsid w:val="00C96D2F"/>
    <w:rsid w:val="00CB0166"/>
    <w:rsid w:val="00CB2779"/>
    <w:rsid w:val="00CC07FF"/>
    <w:rsid w:val="00CE7BCA"/>
    <w:rsid w:val="00CF6A07"/>
    <w:rsid w:val="00D21A44"/>
    <w:rsid w:val="00D22BEB"/>
    <w:rsid w:val="00D233AE"/>
    <w:rsid w:val="00D50091"/>
    <w:rsid w:val="00D52BDB"/>
    <w:rsid w:val="00D63874"/>
    <w:rsid w:val="00D654F1"/>
    <w:rsid w:val="00D73685"/>
    <w:rsid w:val="00D77EA3"/>
    <w:rsid w:val="00D80F92"/>
    <w:rsid w:val="00D8491C"/>
    <w:rsid w:val="00DA25BA"/>
    <w:rsid w:val="00DB3B12"/>
    <w:rsid w:val="00DB767C"/>
    <w:rsid w:val="00DD3220"/>
    <w:rsid w:val="00DE1107"/>
    <w:rsid w:val="00DE436A"/>
    <w:rsid w:val="00DF272F"/>
    <w:rsid w:val="00E03C53"/>
    <w:rsid w:val="00E04F0E"/>
    <w:rsid w:val="00E15581"/>
    <w:rsid w:val="00E35AAD"/>
    <w:rsid w:val="00E71381"/>
    <w:rsid w:val="00E75299"/>
    <w:rsid w:val="00EA4780"/>
    <w:rsid w:val="00EA65F7"/>
    <w:rsid w:val="00EB4A70"/>
    <w:rsid w:val="00EC1323"/>
    <w:rsid w:val="00EC3284"/>
    <w:rsid w:val="00EC4621"/>
    <w:rsid w:val="00ED2197"/>
    <w:rsid w:val="00ED3699"/>
    <w:rsid w:val="00EE0522"/>
    <w:rsid w:val="00EE54B7"/>
    <w:rsid w:val="00EE736C"/>
    <w:rsid w:val="00EF6B10"/>
    <w:rsid w:val="00F13519"/>
    <w:rsid w:val="00F45C11"/>
    <w:rsid w:val="00F60752"/>
    <w:rsid w:val="00F70570"/>
    <w:rsid w:val="00F85B2B"/>
    <w:rsid w:val="00FB1830"/>
    <w:rsid w:val="00FB358F"/>
    <w:rsid w:val="00FC5885"/>
    <w:rsid w:val="00FD04E3"/>
    <w:rsid w:val="00FE6328"/>
    <w:rsid w:val="00FF3BD3"/>
    <w:rsid w:val="00F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790AA7"/>
  <w15:docId w15:val="{6ADE3EBC-70FE-4F58-BC7D-DDCDE32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511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95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112"/>
  </w:style>
  <w:style w:type="paragraph" w:styleId="Footer">
    <w:name w:val="footer"/>
    <w:basedOn w:val="Normal"/>
    <w:link w:val="FooterChar"/>
    <w:uiPriority w:val="99"/>
    <w:unhideWhenUsed/>
    <w:rsid w:val="00895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112"/>
  </w:style>
  <w:style w:type="paragraph" w:styleId="BalloonText">
    <w:name w:val="Balloon Text"/>
    <w:basedOn w:val="Normal"/>
    <w:link w:val="BalloonTextChar"/>
    <w:uiPriority w:val="99"/>
    <w:semiHidden/>
    <w:unhideWhenUsed/>
    <w:rsid w:val="00742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6A353546CCE4E991B550B1C1556D4" ma:contentTypeVersion="15" ma:contentTypeDescription="Create a new document." ma:contentTypeScope="" ma:versionID="3cd1a33b3dd573d308ed09371ef0256a">
  <xsd:schema xmlns:xsd="http://www.w3.org/2001/XMLSchema" xmlns:xs="http://www.w3.org/2001/XMLSchema" xmlns:p="http://schemas.microsoft.com/office/2006/metadata/properties" xmlns:ns1="http://schemas.microsoft.com/sharepoint/v3" xmlns:ns3="de04ed65-ecfd-40a8-9c20-e2684db4ee2b" xmlns:ns4="14eb7d72-5dcd-4216-8157-ffb996601ee1" targetNamespace="http://schemas.microsoft.com/office/2006/metadata/properties" ma:root="true" ma:fieldsID="c9e1a24548d1b89554f3f474ee14c7f5" ns1:_="" ns3:_="" ns4:_="">
    <xsd:import namespace="http://schemas.microsoft.com/sharepoint/v3"/>
    <xsd:import namespace="de04ed65-ecfd-40a8-9c20-e2684db4ee2b"/>
    <xsd:import namespace="14eb7d72-5dcd-4216-8157-ffb996601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ed65-ecfd-40a8-9c20-e2684db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b7d72-5dcd-4216-8157-ffb996601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E2256-FD59-4E37-92B9-451E74962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04ed65-ecfd-40a8-9c20-e2684db4ee2b"/>
    <ds:schemaRef ds:uri="14eb7d72-5dcd-4216-8157-ffb996601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4C794-E6FB-4F34-A66E-5F2AE36B7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F5749-0660-4865-8A98-827F4B90F7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1988CF-7A6A-4BF4-AEB2-DE3AE754B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Public Instruction</Company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ed</dc:creator>
  <cp:lastModifiedBy>Kelly Breest</cp:lastModifiedBy>
  <cp:revision>33</cp:revision>
  <cp:lastPrinted>2020-02-26T19:36:00Z</cp:lastPrinted>
  <dcterms:created xsi:type="dcterms:W3CDTF">2021-08-18T17:13:00Z</dcterms:created>
  <dcterms:modified xsi:type="dcterms:W3CDTF">2022-06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6A353546CCE4E991B550B1C1556D4</vt:lpwstr>
  </property>
</Properties>
</file>